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81" w:rsidRDefault="00250F81"/>
    <w:sectPr w:rsidR="00250F81" w:rsidSect="008F6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DB" w:rsidRDefault="00A779DB" w:rsidP="008F6856">
      <w:pPr>
        <w:spacing w:after="0" w:line="240" w:lineRule="auto"/>
      </w:pPr>
      <w:r>
        <w:separator/>
      </w:r>
    </w:p>
  </w:endnote>
  <w:endnote w:type="continuationSeparator" w:id="0">
    <w:p w:rsidR="00A779DB" w:rsidRDefault="00A779DB" w:rsidP="008F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56" w:rsidRDefault="008F6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56" w:rsidRDefault="008F68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56" w:rsidRDefault="008F6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DB" w:rsidRDefault="00A779DB" w:rsidP="008F6856">
      <w:pPr>
        <w:spacing w:after="0" w:line="240" w:lineRule="auto"/>
      </w:pPr>
      <w:r>
        <w:separator/>
      </w:r>
    </w:p>
  </w:footnote>
  <w:footnote w:type="continuationSeparator" w:id="0">
    <w:p w:rsidR="00A779DB" w:rsidRDefault="00A779DB" w:rsidP="008F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56" w:rsidRDefault="008F6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56" w:rsidRPr="004C1FAF" w:rsidRDefault="004C1FAF" w:rsidP="004C1FAF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603490" cy="1075563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rn Trade A4 copy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1075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56" w:rsidRDefault="008F68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81"/>
    <w:rsid w:val="000D629E"/>
    <w:rsid w:val="00250F81"/>
    <w:rsid w:val="004C1FAF"/>
    <w:rsid w:val="008F6856"/>
    <w:rsid w:val="00A7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856"/>
  </w:style>
  <w:style w:type="paragraph" w:styleId="Footer">
    <w:name w:val="footer"/>
    <w:basedOn w:val="Normal"/>
    <w:link w:val="FooterChar"/>
    <w:uiPriority w:val="99"/>
    <w:unhideWhenUsed/>
    <w:rsid w:val="008F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856"/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856"/>
  </w:style>
  <w:style w:type="paragraph" w:styleId="Footer">
    <w:name w:val="footer"/>
    <w:basedOn w:val="Normal"/>
    <w:link w:val="FooterChar"/>
    <w:uiPriority w:val="99"/>
    <w:unhideWhenUsed/>
    <w:rsid w:val="008F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856"/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7265-A308-4B8F-B82D-F0D79A3A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EL</dc:creator>
  <cp:keywords/>
  <dc:description/>
  <cp:lastModifiedBy>NOBEL</cp:lastModifiedBy>
  <cp:revision>3</cp:revision>
  <dcterms:created xsi:type="dcterms:W3CDTF">2024-11-02T20:10:00Z</dcterms:created>
  <dcterms:modified xsi:type="dcterms:W3CDTF">2024-11-02T20:19:00Z</dcterms:modified>
</cp:coreProperties>
</file>